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00" w:rsidRPr="00A412D8" w:rsidRDefault="00852500" w:rsidP="00DD4376">
      <w:pPr>
        <w:rPr>
          <w:rFonts w:ascii="Times New Roman" w:hAnsi="Times New Roman" w:cs="Times New Roman"/>
          <w:b/>
          <w:color w:val="244BAE"/>
          <w:sz w:val="32"/>
          <w:szCs w:val="32"/>
        </w:rPr>
      </w:pPr>
    </w:p>
    <w:p w:rsidR="00DD4376" w:rsidRPr="003D4A18" w:rsidRDefault="003D4A18" w:rsidP="00AC05C4">
      <w:pPr>
        <w:jc w:val="center"/>
        <w:rPr>
          <w:rFonts w:ascii="Times New Roman" w:hAnsi="Times New Roman" w:cs="Times New Roman"/>
          <w:b/>
          <w:caps/>
          <w:color w:val="404040" w:themeColor="text1" w:themeTint="BF"/>
          <w:sz w:val="36"/>
          <w:szCs w:val="36"/>
        </w:rPr>
      </w:pPr>
      <w:r w:rsidRPr="003D4A18">
        <w:rPr>
          <w:rFonts w:ascii="Times New Roman" w:hAnsi="Times New Roman" w:cs="Times New Roman"/>
          <w:b/>
          <w:caps/>
          <w:color w:val="404040" w:themeColor="text1" w:themeTint="BF"/>
          <w:sz w:val="36"/>
          <w:szCs w:val="36"/>
        </w:rPr>
        <w:t>Regisztrációs lap</w:t>
      </w:r>
    </w:p>
    <w:p w:rsidR="00793B3A" w:rsidRPr="00EA70EE" w:rsidRDefault="00EA70EE" w:rsidP="00793B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0EE">
        <w:rPr>
          <w:rFonts w:ascii="Times New Roman" w:hAnsi="Times New Roman" w:cs="Times New Roman"/>
          <w:b/>
          <w:sz w:val="26"/>
          <w:szCs w:val="26"/>
        </w:rPr>
        <w:t>Aktuális pályázatokr</w:t>
      </w:r>
      <w:r>
        <w:rPr>
          <w:rFonts w:ascii="Times New Roman" w:hAnsi="Times New Roman" w:cs="Times New Roman"/>
          <w:b/>
          <w:sz w:val="26"/>
          <w:szCs w:val="26"/>
        </w:rPr>
        <w:t>ól tartandó tájékoztató előadás</w:t>
      </w:r>
      <w:r w:rsidRPr="00EA70EE">
        <w:rPr>
          <w:rFonts w:ascii="Times New Roman" w:hAnsi="Times New Roman" w:cs="Times New Roman"/>
          <w:b/>
          <w:sz w:val="26"/>
          <w:szCs w:val="26"/>
        </w:rPr>
        <w:t>ra.</w:t>
      </w:r>
    </w:p>
    <w:p w:rsidR="007B2181" w:rsidRPr="003D4A18" w:rsidRDefault="00872F44" w:rsidP="00583BE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18">
        <w:rPr>
          <w:rFonts w:ascii="Times New Roman" w:hAnsi="Times New Roman" w:cs="Times New Roman"/>
          <w:sz w:val="24"/>
          <w:szCs w:val="24"/>
          <w:u w:val="single"/>
        </w:rPr>
        <w:t>Időpont</w:t>
      </w:r>
      <w:r w:rsidR="007B2181" w:rsidRPr="003D4A18">
        <w:rPr>
          <w:rFonts w:ascii="Times New Roman" w:hAnsi="Times New Roman" w:cs="Times New Roman"/>
          <w:sz w:val="24"/>
          <w:szCs w:val="24"/>
        </w:rPr>
        <w:t xml:space="preserve">: </w:t>
      </w:r>
      <w:r w:rsidR="00EA70EE">
        <w:rPr>
          <w:rFonts w:ascii="Times New Roman" w:hAnsi="Times New Roman" w:cs="Times New Roman"/>
          <w:b/>
          <w:bCs/>
          <w:sz w:val="24"/>
          <w:szCs w:val="24"/>
        </w:rPr>
        <w:t>2017. 04. 12</w:t>
      </w:r>
      <w:r w:rsidR="00793B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0EE" w:rsidRPr="00EA70EE">
        <w:rPr>
          <w:rFonts w:ascii="Times New Roman" w:hAnsi="Times New Roman" w:cs="Times New Roman"/>
          <w:b/>
          <w:bCs/>
          <w:sz w:val="24"/>
          <w:szCs w:val="24"/>
        </w:rPr>
        <w:t>(szerda) 15:00</w:t>
      </w:r>
      <w:r w:rsidR="00EA70EE">
        <w:rPr>
          <w:rFonts w:ascii="Times New Roman" w:hAnsi="Times New Roman" w:cs="Times New Roman"/>
          <w:b/>
          <w:bCs/>
          <w:sz w:val="24"/>
          <w:szCs w:val="24"/>
        </w:rPr>
        <w:t xml:space="preserve"> óra</w:t>
      </w:r>
    </w:p>
    <w:p w:rsidR="00ED3259" w:rsidRPr="003D4A18" w:rsidRDefault="00872F44" w:rsidP="00583BE6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A18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="00046446" w:rsidRPr="003D4A18">
        <w:rPr>
          <w:rFonts w:ascii="Times New Roman" w:hAnsi="Times New Roman" w:cs="Times New Roman"/>
          <w:sz w:val="24"/>
          <w:szCs w:val="24"/>
        </w:rPr>
        <w:t xml:space="preserve">: </w:t>
      </w:r>
      <w:r w:rsidR="00C60F48">
        <w:rPr>
          <w:rFonts w:ascii="Times New Roman" w:hAnsi="Times New Roman" w:cs="Times New Roman"/>
          <w:b/>
          <w:bCs/>
          <w:sz w:val="24"/>
          <w:szCs w:val="24"/>
        </w:rPr>
        <w:t>Civil Információs Centrum nagyterme</w:t>
      </w:r>
      <w:r w:rsidR="00EA50B6">
        <w:rPr>
          <w:rFonts w:ascii="Times New Roman" w:hAnsi="Times New Roman" w:cs="Times New Roman"/>
          <w:b/>
          <w:bCs/>
          <w:sz w:val="24"/>
          <w:szCs w:val="24"/>
        </w:rPr>
        <w:t xml:space="preserve"> (Szolnok, Baross u. 56.)</w:t>
      </w:r>
    </w:p>
    <w:p w:rsid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B7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18">
        <w:rPr>
          <w:rFonts w:ascii="Times New Roman" w:hAnsi="Times New Roman" w:cs="Times New Roman"/>
          <w:sz w:val="24"/>
          <w:szCs w:val="24"/>
        </w:rPr>
        <w:t>Részt vevő neve: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</w:rPr>
        <w:t>(ok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cí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583BE6" w:rsidRPr="003D4A18" w:rsidRDefault="00583BE6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zervezet neve: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583BE6" w:rsidRDefault="00583BE6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zervezet címe: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</w:rPr>
        <w:t>(ok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D4A18" w:rsidRPr="003D4A18" w:rsidRDefault="003D4A18" w:rsidP="003D4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cí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…</w:t>
      </w:r>
    </w:p>
    <w:p w:rsidR="009678B2" w:rsidRPr="003D4A18" w:rsidRDefault="009678B2" w:rsidP="0004644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F44" w:rsidRDefault="00AB2BB7" w:rsidP="0004644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4A18">
        <w:rPr>
          <w:rFonts w:ascii="Times New Roman" w:hAnsi="Times New Roman" w:cs="Times New Roman"/>
          <w:b/>
          <w:sz w:val="24"/>
          <w:szCs w:val="24"/>
          <w:u w:val="single"/>
        </w:rPr>
        <w:t>JELENTKEZÉS</w:t>
      </w:r>
      <w:r w:rsidRPr="003D4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D60" w:rsidRPr="003E392B">
        <w:rPr>
          <w:rFonts w:ascii="Times New Roman" w:hAnsi="Times New Roman" w:cs="Times New Roman"/>
          <w:b/>
          <w:color w:val="FF0000"/>
          <w:sz w:val="24"/>
          <w:szCs w:val="24"/>
        </w:rPr>
        <w:t>legkésőbb 2017.01.04. (szerda) 12 óráig</w:t>
      </w:r>
      <w:r w:rsidRPr="003D4A18">
        <w:rPr>
          <w:rFonts w:ascii="Times New Roman" w:hAnsi="Times New Roman" w:cs="Times New Roman"/>
          <w:sz w:val="24"/>
          <w:szCs w:val="24"/>
        </w:rPr>
        <w:t>,</w:t>
      </w:r>
      <w:r w:rsidR="003D4A18">
        <w:rPr>
          <w:rFonts w:ascii="Times New Roman" w:hAnsi="Times New Roman" w:cs="Times New Roman"/>
          <w:sz w:val="24"/>
          <w:szCs w:val="24"/>
        </w:rPr>
        <w:t xml:space="preserve"> jelen</w:t>
      </w:r>
      <w:r w:rsidR="00072B15" w:rsidRPr="003D4A18">
        <w:rPr>
          <w:rFonts w:ascii="Times New Roman" w:hAnsi="Times New Roman" w:cs="Times New Roman"/>
          <w:sz w:val="24"/>
          <w:szCs w:val="24"/>
        </w:rPr>
        <w:t xml:space="preserve"> Regisztrációs lapon</w:t>
      </w:r>
      <w:r w:rsidRPr="003D4A18">
        <w:rPr>
          <w:rFonts w:ascii="Times New Roman" w:hAnsi="Times New Roman" w:cs="Times New Roman"/>
          <w:sz w:val="24"/>
          <w:szCs w:val="24"/>
        </w:rPr>
        <w:t xml:space="preserve">: az </w:t>
      </w:r>
      <w:hyperlink r:id="rId9" w:history="1">
        <w:r w:rsidRPr="003D4A18">
          <w:rPr>
            <w:rStyle w:val="Hiperhivatkozs"/>
            <w:rFonts w:ascii="Times New Roman" w:hAnsi="Times New Roman" w:cs="Times New Roman"/>
            <w:sz w:val="24"/>
            <w:szCs w:val="24"/>
          </w:rPr>
          <w:t>info@contactmksz.hu</w:t>
        </w:r>
      </w:hyperlink>
      <w:r w:rsidRPr="003D4A18">
        <w:rPr>
          <w:rFonts w:ascii="Times New Roman" w:hAnsi="Times New Roman" w:cs="Times New Roman"/>
          <w:sz w:val="24"/>
          <w:szCs w:val="24"/>
        </w:rPr>
        <w:t xml:space="preserve"> e-mail címen, </w:t>
      </w:r>
      <w:r w:rsidRPr="003D4A18">
        <w:rPr>
          <w:rFonts w:ascii="Times New Roman" w:hAnsi="Times New Roman" w:cs="Times New Roman"/>
          <w:b/>
          <w:sz w:val="24"/>
          <w:szCs w:val="24"/>
        </w:rPr>
        <w:t>vagy</w:t>
      </w:r>
      <w:r w:rsidRPr="003D4A18">
        <w:rPr>
          <w:rFonts w:ascii="Times New Roman" w:hAnsi="Times New Roman" w:cs="Times New Roman"/>
          <w:sz w:val="24"/>
          <w:szCs w:val="24"/>
        </w:rPr>
        <w:t xml:space="preserve"> postai úton</w:t>
      </w:r>
      <w:r w:rsidR="00EA50B6">
        <w:rPr>
          <w:rFonts w:ascii="Times New Roman" w:hAnsi="Times New Roman" w:cs="Times New Roman"/>
          <w:sz w:val="24"/>
          <w:szCs w:val="24"/>
        </w:rPr>
        <w:t>.</w:t>
      </w:r>
    </w:p>
    <w:p w:rsidR="0045453A" w:rsidRPr="003D4A18" w:rsidRDefault="0045453A" w:rsidP="0004644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72F44" w:rsidRPr="003D4A18" w:rsidRDefault="00872F44" w:rsidP="0092476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A44" w:rsidRDefault="0045453A" w:rsidP="00885A44">
      <w:pPr>
        <w:spacing w:before="100" w:beforeAutospacing="1" w:after="100" w:afterAutospacing="1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C5F6359" wp14:editId="227344B2">
            <wp:simplePos x="0" y="0"/>
            <wp:positionH relativeFrom="column">
              <wp:posOffset>4180205</wp:posOffset>
            </wp:positionH>
            <wp:positionV relativeFrom="paragraph">
              <wp:posOffset>88265</wp:posOffset>
            </wp:positionV>
            <wp:extent cx="1657350" cy="52197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 új logója szín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44">
        <w:rPr>
          <w:noProof/>
          <w:lang w:eastAsia="hu-HU"/>
        </w:rPr>
        <w:t xml:space="preserve">         </w:t>
      </w:r>
      <w:r w:rsidR="00885A44">
        <w:t xml:space="preserve">  </w:t>
      </w:r>
      <w:r w:rsidR="00885A44">
        <w:rPr>
          <w:noProof/>
          <w:lang w:eastAsia="hu-HU"/>
        </w:rPr>
        <w:drawing>
          <wp:inline distT="0" distB="0" distL="0" distR="0" wp14:anchorId="4A1F49C0" wp14:editId="2D5D38F9">
            <wp:extent cx="1079072" cy="609276"/>
            <wp:effectExtent l="0" t="0" r="698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54" cy="6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A44">
        <w:t xml:space="preserve">  </w:t>
      </w:r>
      <w:r w:rsidR="00885A44">
        <w:rPr>
          <w:noProof/>
          <w:lang w:eastAsia="hu-HU"/>
        </w:rPr>
        <w:t xml:space="preserve">                          </w:t>
      </w:r>
    </w:p>
    <w:p w:rsidR="00872F44" w:rsidRDefault="00872F44" w:rsidP="00046446">
      <w:pPr>
        <w:spacing w:before="100" w:beforeAutospacing="1" w:after="100" w:afterAutospacing="1"/>
        <w:jc w:val="both"/>
      </w:pPr>
    </w:p>
    <w:sectPr w:rsidR="00872F44" w:rsidSect="00852500">
      <w:headerReference w:type="default" r:id="rId12"/>
      <w:footerReference w:type="default" r:id="rId13"/>
      <w:pgSz w:w="11906" w:h="16838"/>
      <w:pgMar w:top="2098" w:right="1247" w:bottom="1701" w:left="124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17" w:rsidRDefault="00A73917" w:rsidP="00FC0811">
      <w:pPr>
        <w:spacing w:after="0" w:line="240" w:lineRule="auto"/>
      </w:pPr>
      <w:r>
        <w:separator/>
      </w:r>
    </w:p>
  </w:endnote>
  <w:endnote w:type="continuationSeparator" w:id="0">
    <w:p w:rsidR="00A73917" w:rsidRDefault="00A7391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BC" w:rsidRPr="00860A05" w:rsidRDefault="00872F44" w:rsidP="009508BC">
    <w:pPr>
      <w:pStyle w:val="llb"/>
      <w:jc w:val="center"/>
      <w:rPr>
        <w:rFonts w:ascii="Times New Roman" w:hAnsi="Times New Roman" w:cs="Times New Roman"/>
        <w:sz w:val="24"/>
        <w:szCs w:val="24"/>
      </w:rPr>
    </w:pPr>
    <w:r w:rsidRPr="00860A05">
      <w:rPr>
        <w:rFonts w:ascii="Times New Roman" w:hAnsi="Times New Roman" w:cs="Times New Roman"/>
        <w:sz w:val="24"/>
        <w:szCs w:val="24"/>
      </w:rPr>
      <w:t>Cím: 5000 Szolnok, Baross út 56. Tel</w:t>
    </w:r>
    <w:proofErr w:type="gramStart"/>
    <w:r w:rsidRPr="00860A05">
      <w:rPr>
        <w:rFonts w:ascii="Times New Roman" w:hAnsi="Times New Roman" w:cs="Times New Roman"/>
        <w:sz w:val="24"/>
        <w:szCs w:val="24"/>
      </w:rPr>
      <w:t>.:</w:t>
    </w:r>
    <w:proofErr w:type="gramEnd"/>
    <w:r w:rsidRPr="00860A05">
      <w:rPr>
        <w:rFonts w:ascii="Times New Roman" w:hAnsi="Times New Roman" w:cs="Times New Roman"/>
        <w:sz w:val="24"/>
        <w:szCs w:val="24"/>
      </w:rPr>
      <w:t xml:space="preserve"> 56/221-882; 56/513-000</w:t>
    </w:r>
  </w:p>
  <w:p w:rsidR="00872F44" w:rsidRPr="00860A05" w:rsidRDefault="00872F44" w:rsidP="009508BC">
    <w:pPr>
      <w:pStyle w:val="llb"/>
      <w:jc w:val="center"/>
      <w:rPr>
        <w:rFonts w:ascii="Times New Roman" w:hAnsi="Times New Roman" w:cs="Times New Roman"/>
        <w:sz w:val="24"/>
        <w:szCs w:val="24"/>
      </w:rPr>
    </w:pPr>
    <w:r w:rsidRPr="00860A05">
      <w:rPr>
        <w:rFonts w:ascii="Times New Roman" w:hAnsi="Times New Roman" w:cs="Times New Roman"/>
        <w:sz w:val="24"/>
        <w:szCs w:val="24"/>
      </w:rPr>
      <w:t xml:space="preserve">E-mail: </w:t>
    </w:r>
    <w:hyperlink r:id="rId1" w:history="1">
      <w:r w:rsidRPr="00860A05">
        <w:rPr>
          <w:rStyle w:val="Hiperhivatkozs"/>
          <w:rFonts w:ascii="Times New Roman" w:hAnsi="Times New Roman" w:cs="Times New Roman"/>
          <w:sz w:val="24"/>
          <w:szCs w:val="24"/>
        </w:rPr>
        <w:t>info@contactmksz.hu</w:t>
      </w:r>
    </w:hyperlink>
    <w:r w:rsidRPr="00860A05">
      <w:rPr>
        <w:rFonts w:ascii="Times New Roman" w:hAnsi="Times New Roman" w:cs="Times New Roman"/>
        <w:sz w:val="24"/>
        <w:szCs w:val="24"/>
      </w:rPr>
      <w:t xml:space="preserve">; Honlap: </w:t>
    </w:r>
    <w:hyperlink r:id="rId2" w:history="1">
      <w:r w:rsidRPr="00860A05">
        <w:rPr>
          <w:rStyle w:val="Hiperhivatkozs"/>
          <w:rFonts w:ascii="Times New Roman" w:hAnsi="Times New Roman" w:cs="Times New Roman"/>
          <w:sz w:val="24"/>
          <w:szCs w:val="24"/>
        </w:rPr>
        <w:t>www.contactmksz.hu</w:t>
      </w:r>
    </w:hyperlink>
  </w:p>
  <w:p w:rsidR="00872F44" w:rsidRDefault="00872F44" w:rsidP="009508BC">
    <w:pPr>
      <w:pStyle w:val="llb"/>
      <w:jc w:val="center"/>
    </w:pPr>
  </w:p>
  <w:p w:rsidR="0071199B" w:rsidRDefault="0071199B" w:rsidP="002544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17" w:rsidRDefault="00A73917" w:rsidP="00FC0811">
      <w:pPr>
        <w:spacing w:after="0" w:line="240" w:lineRule="auto"/>
      </w:pPr>
      <w:r>
        <w:separator/>
      </w:r>
    </w:p>
  </w:footnote>
  <w:footnote w:type="continuationSeparator" w:id="0">
    <w:p w:rsidR="00A73917" w:rsidRDefault="00A7391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8E" w:rsidRPr="00BF5C52" w:rsidRDefault="00C60F48" w:rsidP="00E027A7">
    <w:pPr>
      <w:pStyle w:val="lfej"/>
      <w:tabs>
        <w:tab w:val="clear" w:pos="4536"/>
        <w:tab w:val="clear" w:pos="9072"/>
      </w:tabs>
      <w:jc w:val="right"/>
    </w:pPr>
    <w:r>
      <w:rPr>
        <w:noProof/>
        <w:lang w:eastAsia="hu-HU"/>
      </w:rPr>
      <w:drawing>
        <wp:inline distT="0" distB="0" distL="0" distR="0" wp14:anchorId="31249DB8" wp14:editId="64C36ECA">
          <wp:extent cx="2247900" cy="584835"/>
          <wp:effectExtent l="0" t="0" r="0" b="5715"/>
          <wp:docPr id="1" name="Kép 1" descr="Leírás: Contactcsakké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 descr="Leírás: Contactcsakké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4EF">
      <w:ptab w:relativeTo="margin" w:alignment="center" w:leader="none"/>
    </w:r>
    <w:r w:rsidR="00E027A7">
      <w:t xml:space="preserve"> </w:t>
    </w:r>
    <w:r w:rsidR="00E027A7">
      <w:tab/>
    </w:r>
    <w:r w:rsidR="002774EF">
      <w:ptab w:relativeTo="margin" w:alignment="right" w:leader="none"/>
    </w:r>
    <w:r>
      <w:rPr>
        <w:noProof/>
        <w:lang w:eastAsia="hu-HU"/>
      </w:rPr>
      <w:drawing>
        <wp:inline distT="0" distB="0" distL="0" distR="0" wp14:anchorId="0829A975" wp14:editId="4156B2F6">
          <wp:extent cx="650875" cy="604520"/>
          <wp:effectExtent l="0" t="0" r="0" b="5080"/>
          <wp:docPr id="2" name="Kép 2" descr="cic kicsi logó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 descr="cic kicsi logó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23D0"/>
    <w:multiLevelType w:val="hybridMultilevel"/>
    <w:tmpl w:val="4A6ED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1CCA"/>
    <w:rsid w:val="00022083"/>
    <w:rsid w:val="00025585"/>
    <w:rsid w:val="00030CED"/>
    <w:rsid w:val="00046446"/>
    <w:rsid w:val="00072B15"/>
    <w:rsid w:val="0007480B"/>
    <w:rsid w:val="00081342"/>
    <w:rsid w:val="00081A6B"/>
    <w:rsid w:val="000D4334"/>
    <w:rsid w:val="000E7BF2"/>
    <w:rsid w:val="00127104"/>
    <w:rsid w:val="00127F16"/>
    <w:rsid w:val="00132DC9"/>
    <w:rsid w:val="0015234B"/>
    <w:rsid w:val="00174F2C"/>
    <w:rsid w:val="001B24C4"/>
    <w:rsid w:val="001C38F3"/>
    <w:rsid w:val="001F23BE"/>
    <w:rsid w:val="00211796"/>
    <w:rsid w:val="0025444D"/>
    <w:rsid w:val="00254A5D"/>
    <w:rsid w:val="00276A47"/>
    <w:rsid w:val="002774EF"/>
    <w:rsid w:val="00277CDC"/>
    <w:rsid w:val="00285C1D"/>
    <w:rsid w:val="002A50EF"/>
    <w:rsid w:val="002B451B"/>
    <w:rsid w:val="002B74F7"/>
    <w:rsid w:val="0030329E"/>
    <w:rsid w:val="0034313E"/>
    <w:rsid w:val="003A4561"/>
    <w:rsid w:val="003A531B"/>
    <w:rsid w:val="003C7633"/>
    <w:rsid w:val="003D4A18"/>
    <w:rsid w:val="003D5DF2"/>
    <w:rsid w:val="003E7872"/>
    <w:rsid w:val="003F6612"/>
    <w:rsid w:val="004145D8"/>
    <w:rsid w:val="004237F8"/>
    <w:rsid w:val="0045453A"/>
    <w:rsid w:val="00457600"/>
    <w:rsid w:val="004662C9"/>
    <w:rsid w:val="004911A1"/>
    <w:rsid w:val="0049422C"/>
    <w:rsid w:val="004D2828"/>
    <w:rsid w:val="004F68E2"/>
    <w:rsid w:val="00514142"/>
    <w:rsid w:val="005175B2"/>
    <w:rsid w:val="00576616"/>
    <w:rsid w:val="00583BE6"/>
    <w:rsid w:val="00586DB9"/>
    <w:rsid w:val="005942AA"/>
    <w:rsid w:val="005C0FAA"/>
    <w:rsid w:val="005F30E5"/>
    <w:rsid w:val="0060521E"/>
    <w:rsid w:val="00633C8C"/>
    <w:rsid w:val="00666F3F"/>
    <w:rsid w:val="00684A44"/>
    <w:rsid w:val="00685FED"/>
    <w:rsid w:val="00686A58"/>
    <w:rsid w:val="006A75DC"/>
    <w:rsid w:val="006C198E"/>
    <w:rsid w:val="006E38C7"/>
    <w:rsid w:val="00707F2F"/>
    <w:rsid w:val="0071199B"/>
    <w:rsid w:val="0075150C"/>
    <w:rsid w:val="007666C2"/>
    <w:rsid w:val="00793B3A"/>
    <w:rsid w:val="007B2181"/>
    <w:rsid w:val="007F327B"/>
    <w:rsid w:val="007F3C0A"/>
    <w:rsid w:val="008071AC"/>
    <w:rsid w:val="008272C4"/>
    <w:rsid w:val="00852500"/>
    <w:rsid w:val="008543A6"/>
    <w:rsid w:val="00860A05"/>
    <w:rsid w:val="00872F44"/>
    <w:rsid w:val="00885A44"/>
    <w:rsid w:val="0089119A"/>
    <w:rsid w:val="008D4AF2"/>
    <w:rsid w:val="008D6899"/>
    <w:rsid w:val="0090350C"/>
    <w:rsid w:val="009039F9"/>
    <w:rsid w:val="00924761"/>
    <w:rsid w:val="00932F25"/>
    <w:rsid w:val="009449B9"/>
    <w:rsid w:val="009508BC"/>
    <w:rsid w:val="00952A8C"/>
    <w:rsid w:val="009678B2"/>
    <w:rsid w:val="00967DBF"/>
    <w:rsid w:val="00971F94"/>
    <w:rsid w:val="009A447E"/>
    <w:rsid w:val="009B341A"/>
    <w:rsid w:val="009B402D"/>
    <w:rsid w:val="009C31DB"/>
    <w:rsid w:val="009C4A05"/>
    <w:rsid w:val="009C4E8F"/>
    <w:rsid w:val="00A13D60"/>
    <w:rsid w:val="00A16121"/>
    <w:rsid w:val="00A412D8"/>
    <w:rsid w:val="00A73917"/>
    <w:rsid w:val="00A8134D"/>
    <w:rsid w:val="00AA35E5"/>
    <w:rsid w:val="00AB2BB7"/>
    <w:rsid w:val="00AB6204"/>
    <w:rsid w:val="00AC05C4"/>
    <w:rsid w:val="00AF6E33"/>
    <w:rsid w:val="00B10B84"/>
    <w:rsid w:val="00B30C47"/>
    <w:rsid w:val="00BB1D59"/>
    <w:rsid w:val="00BC6C2E"/>
    <w:rsid w:val="00BF5C52"/>
    <w:rsid w:val="00C10E82"/>
    <w:rsid w:val="00C1555B"/>
    <w:rsid w:val="00C34413"/>
    <w:rsid w:val="00C60F48"/>
    <w:rsid w:val="00CC2110"/>
    <w:rsid w:val="00CF078F"/>
    <w:rsid w:val="00D07FC5"/>
    <w:rsid w:val="00D22E7B"/>
    <w:rsid w:val="00DD4376"/>
    <w:rsid w:val="00E027A7"/>
    <w:rsid w:val="00E11C37"/>
    <w:rsid w:val="00E41AA2"/>
    <w:rsid w:val="00E75868"/>
    <w:rsid w:val="00E7619B"/>
    <w:rsid w:val="00EA50B6"/>
    <w:rsid w:val="00EA70EE"/>
    <w:rsid w:val="00ED3259"/>
    <w:rsid w:val="00ED74E5"/>
    <w:rsid w:val="00F1508D"/>
    <w:rsid w:val="00F25F74"/>
    <w:rsid w:val="00F32225"/>
    <w:rsid w:val="00FA650D"/>
    <w:rsid w:val="00FB6A0B"/>
    <w:rsid w:val="00FC0811"/>
    <w:rsid w:val="00FD1329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Norml1">
    <w:name w:val="Normál1"/>
    <w:rsid w:val="0025444D"/>
    <w:pPr>
      <w:spacing w:after="0"/>
    </w:pPr>
    <w:rPr>
      <w:rFonts w:ascii="Arial" w:eastAsia="Arial" w:hAnsi="Arial" w:cs="Arial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0464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Norml1">
    <w:name w:val="Normál1"/>
    <w:rsid w:val="0025444D"/>
    <w:pPr>
      <w:spacing w:after="0"/>
    </w:pPr>
    <w:rPr>
      <w:rFonts w:ascii="Arial" w:eastAsia="Arial" w:hAnsi="Arial" w:cs="Arial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0464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contactmksz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actmksz.hu" TargetMode="External"/><Relationship Id="rId1" Type="http://schemas.openxmlformats.org/officeDocument/2006/relationships/hyperlink" Target="mailto:info@contactm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4E7A-A8D5-4D25-AFBA-FD43A71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Ágota</cp:lastModifiedBy>
  <cp:revision>4</cp:revision>
  <cp:lastPrinted>2015-02-18T08:37:00Z</cp:lastPrinted>
  <dcterms:created xsi:type="dcterms:W3CDTF">2017-04-04T13:39:00Z</dcterms:created>
  <dcterms:modified xsi:type="dcterms:W3CDTF">2017-04-05T15:58:00Z</dcterms:modified>
</cp:coreProperties>
</file>